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8F" w:rsidRDefault="00B71E8F" w:rsidP="00B71E8F">
      <w:pPr>
        <w:ind w:right="-19"/>
        <w:jc w:val="center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D419CD">
        <w:rPr>
          <w:rFonts w:ascii="ＭＳ Ｐ明朝" w:eastAsia="ＭＳ Ｐ明朝" w:hAnsi="ＭＳ Ｐ明朝" w:hint="eastAsia"/>
          <w:sz w:val="24"/>
        </w:rPr>
        <w:t>スーパーコンピューターシステム利用申込書</w:t>
      </w:r>
      <w:r>
        <w:rPr>
          <w:rFonts w:ascii="ＭＳ Ｐ明朝" w:eastAsia="ＭＳ Ｐ明朝" w:hAnsi="ＭＳ Ｐ明朝" w:hint="eastAsia"/>
          <w:sz w:val="24"/>
        </w:rPr>
        <w:t>（変更）</w:t>
      </w:r>
    </w:p>
    <w:p w:rsidR="00316F76" w:rsidRDefault="00316F76" w:rsidP="0088294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B71E8F" w:rsidRPr="00D419CD" w:rsidRDefault="00B71E8F" w:rsidP="007A2882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B71E8F" w:rsidRPr="007A2882" w:rsidRDefault="00B71E8F" w:rsidP="007A2882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Pr="00D419CD">
        <w:rPr>
          <w:rFonts w:ascii="ＭＳ Ｐ明朝" w:eastAsia="ＭＳ Ｐ明朝" w:hAnsi="ＭＳ Ｐ明朝" w:hint="eastAsia"/>
          <w:sz w:val="20"/>
          <w:szCs w:val="20"/>
        </w:rPr>
        <w:t>利用</w:t>
      </w:r>
      <w:r>
        <w:rPr>
          <w:rFonts w:ascii="ＭＳ Ｐ明朝" w:eastAsia="ＭＳ Ｐ明朝" w:hAnsi="ＭＳ Ｐ明朝" w:hint="eastAsia"/>
          <w:sz w:val="20"/>
          <w:szCs w:val="20"/>
        </w:rPr>
        <w:t>内容の変更を下記のとおり申込みます。</w:t>
      </w:r>
    </w:p>
    <w:p w:rsidR="00D913C8" w:rsidRPr="007A2882" w:rsidRDefault="00EE3AA0" w:rsidP="007A2882">
      <w:pPr>
        <w:spacing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7A2882">
        <w:rPr>
          <w:rFonts w:ascii="ＭＳ Ｐ明朝" w:eastAsia="ＭＳ Ｐ明朝" w:hAnsi="ＭＳ Ｐ明朝" w:hint="eastAsia"/>
          <w:b/>
          <w:sz w:val="20"/>
          <w:szCs w:val="20"/>
        </w:rPr>
        <w:t>※裏面の記入上の注意をお読みになり，記入してください。</w:t>
      </w:r>
    </w:p>
    <w:p w:rsidR="0032693B" w:rsidRPr="0032693B" w:rsidRDefault="0032693B" w:rsidP="007E06CE">
      <w:pPr>
        <w:spacing w:line="160" w:lineRule="exact"/>
        <w:ind w:right="-17"/>
        <w:rPr>
          <w:rFonts w:ascii="ＭＳ Ｐ明朝" w:eastAsia="ＭＳ Ｐ明朝" w:hAnsi="ＭＳ Ｐ明朝"/>
          <w:b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700"/>
        <w:gridCol w:w="1440"/>
        <w:gridCol w:w="2880"/>
      </w:tblGrid>
      <w:tr w:rsidR="00272F18" w:rsidRPr="0028251F" w:rsidTr="005F7C38">
        <w:trPr>
          <w:gridBefore w:val="1"/>
          <w:wBefore w:w="1980" w:type="dxa"/>
        </w:trPr>
        <w:tc>
          <w:tcPr>
            <w:tcW w:w="1440" w:type="dxa"/>
            <w:tcBorders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変更年月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272F18" w:rsidRPr="0028251F" w:rsidTr="0026450A">
        <w:trPr>
          <w:trHeight w:val="768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272F18" w:rsidRPr="0028251F" w:rsidRDefault="00272F1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（*1）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F18" w:rsidRPr="0028251F" w:rsidRDefault="00272F18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①利用者情報　　　　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50"/>
                <w:sz w:val="20"/>
                <w:szCs w:val="20"/>
              </w:rPr>
              <w:t xml:space="preserve">　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②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支払責任者情報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6450A" w:rsidRPr="0028251F">
              <w:rPr>
                <w:rFonts w:ascii="ＭＳ Ｐ明朝" w:eastAsia="ＭＳ Ｐ明朝" w:hAnsi="ＭＳ Ｐ明朝" w:hint="eastAsia"/>
                <w:w w:val="50"/>
                <w:sz w:val="20"/>
                <w:szCs w:val="20"/>
              </w:rPr>
              <w:t xml:space="preserve"> 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③</w:t>
            </w:r>
            <w:r w:rsidR="00E83AD4">
              <w:rPr>
                <w:rFonts w:ascii="ＭＳ Ｐ明朝" w:eastAsia="ＭＳ Ｐ明朝" w:hAnsi="ＭＳ Ｐ明朝" w:hint="eastAsia"/>
                <w:sz w:val="20"/>
                <w:szCs w:val="20"/>
              </w:rPr>
              <w:t>請求書</w:t>
            </w:r>
            <w:r w:rsidR="00E83AD4">
              <w:rPr>
                <w:rFonts w:ascii="ＭＳ Ｐ明朝" w:eastAsia="ＭＳ Ｐ明朝" w:hAnsi="ＭＳ Ｐ明朝"/>
                <w:sz w:val="20"/>
                <w:szCs w:val="20"/>
              </w:rPr>
              <w:t>等送付先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情報</w:t>
            </w:r>
          </w:p>
          <w:p w:rsidR="00272F18" w:rsidRPr="0028251F" w:rsidRDefault="00272F18" w:rsidP="0026450A">
            <w:pPr>
              <w:tabs>
                <w:tab w:val="left" w:pos="2590"/>
              </w:tabs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FA6B7C"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="0033018E"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33018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⑤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26450A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  </w:t>
            </w:r>
            <w:r w:rsidR="001E2343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 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⑥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追加</w:t>
            </w:r>
          </w:p>
          <w:p w:rsidR="00272F18" w:rsidRPr="0028251F" w:rsidRDefault="00272F18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の中止（裏面に理由を記入してください）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0"/>
      </w:tblGrid>
      <w:tr w:rsidR="007A2882" w:rsidRPr="0028251F" w:rsidTr="006931ED"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:rsidR="007A2882" w:rsidRPr="0028251F" w:rsidRDefault="007A2882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現在ご利用のスーパーコンピューターシステム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882" w:rsidRPr="0028251F" w:rsidRDefault="00BD3CAE" w:rsidP="006D3F3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B5319E" w:rsidRPr="00D714D1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="00B5319E" w:rsidRPr="00D714D1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="00B97B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911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916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B97BAF" w:rsidRPr="00F20D3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. </w:t>
            </w:r>
            <w:proofErr w:type="spellStart"/>
            <w:r w:rsidR="00B97BAF" w:rsidRPr="00F20D3C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 w:rsidR="00B97BAF" w:rsidRPr="00F20D3C"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="00B97BAF" w:rsidRPr="00F20D3C">
              <w:rPr>
                <w:rFonts w:ascii="ＭＳ Ｐ明朝" w:eastAsia="ＭＳ Ｐ明朝" w:hAnsi="ＭＳ Ｐ明朝"/>
                <w:sz w:val="20"/>
                <w:szCs w:val="20"/>
              </w:rPr>
              <w:t>-PACS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8916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３．</w:t>
            </w:r>
            <w:proofErr w:type="spellStart"/>
            <w:r w:rsidR="00834060">
              <w:rPr>
                <w:rFonts w:ascii="ＭＳ Ｐ明朝" w:eastAsia="ＭＳ Ｐ明朝" w:hAnsi="ＭＳ Ｐ明朝" w:hint="eastAsia"/>
                <w:sz w:val="20"/>
                <w:szCs w:val="20"/>
              </w:rPr>
              <w:t>Oakbridg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proofErr w:type="spellEnd"/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</w:tr>
    </w:tbl>
    <w:p w:rsidR="00E83AD4" w:rsidRPr="008237B9" w:rsidRDefault="00E83AD4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39"/>
        <w:gridCol w:w="912"/>
        <w:gridCol w:w="520"/>
        <w:gridCol w:w="1498"/>
        <w:gridCol w:w="283"/>
        <w:gridCol w:w="390"/>
        <w:gridCol w:w="886"/>
        <w:gridCol w:w="992"/>
        <w:gridCol w:w="992"/>
        <w:gridCol w:w="426"/>
        <w:gridCol w:w="970"/>
        <w:gridCol w:w="539"/>
      </w:tblGrid>
      <w:tr w:rsidR="00565188" w:rsidRPr="0028251F" w:rsidTr="00604B86">
        <w:tc>
          <w:tcPr>
            <w:tcW w:w="593" w:type="dxa"/>
            <w:vMerge w:val="restart"/>
            <w:textDirection w:val="tbRlV"/>
            <w:vAlign w:val="center"/>
          </w:tcPr>
          <w:p w:rsidR="00565188" w:rsidRPr="0028251F" w:rsidRDefault="003C3185" w:rsidP="00E83AD4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8F6B95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518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者情報</w:t>
            </w: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604B86" w:rsidP="00604B86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3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025713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b/>
                <w:color w:val="808080"/>
                <w:sz w:val="24"/>
              </w:rPr>
            </w:pPr>
            <w:r w:rsidRPr="00025713">
              <w:rPr>
                <w:rFonts w:ascii="ＭＳ Ｐ明朝" w:eastAsia="ＭＳ Ｐ明朝" w:hAnsi="ＭＳ Ｐ明朝" w:hint="eastAsia"/>
                <w:b/>
                <w:color w:val="808080"/>
                <w:sz w:val="24"/>
              </w:rPr>
              <w:t>印</w:t>
            </w:r>
          </w:p>
        </w:tc>
      </w:tr>
      <w:tr w:rsidR="00604B86" w:rsidRPr="0028251F" w:rsidTr="00604B86">
        <w:tc>
          <w:tcPr>
            <w:tcW w:w="593" w:type="dxa"/>
            <w:vMerge/>
          </w:tcPr>
          <w:p w:rsidR="00604B86" w:rsidRPr="0028251F" w:rsidRDefault="00604B86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548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28251F" w:rsidTr="00604B86">
        <w:tc>
          <w:tcPr>
            <w:tcW w:w="593" w:type="dxa"/>
            <w:vMerge/>
            <w:tcBorders>
              <w:top w:val="single" w:sz="4" w:space="0" w:color="auto"/>
            </w:tcBorders>
          </w:tcPr>
          <w:p w:rsidR="004A1E8F" w:rsidRPr="0028251F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4A1E8F">
        <w:tc>
          <w:tcPr>
            <w:tcW w:w="593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A1E8F" w:rsidRPr="00E43E70" w:rsidRDefault="00807B75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99" w:type="dxa"/>
            <w:gridSpan w:val="9"/>
            <w:vAlign w:val="center"/>
          </w:tcPr>
          <w:p w:rsidR="004A1E8F" w:rsidRPr="00E43E70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509" w:type="dxa"/>
            <w:gridSpan w:val="2"/>
            <w:vAlign w:val="center"/>
          </w:tcPr>
          <w:p w:rsidR="004A1E8F" w:rsidRPr="00E43E70" w:rsidRDefault="004A1E8F" w:rsidP="004A1E8F">
            <w:pPr>
              <w:numPr>
                <w:ilvl w:val="0"/>
                <w:numId w:val="2"/>
              </w:num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</w:t>
            </w:r>
          </w:p>
        </w:tc>
      </w:tr>
      <w:tr w:rsidR="00565188" w:rsidRPr="00E43E70" w:rsidTr="00604B86">
        <w:tc>
          <w:tcPr>
            <w:tcW w:w="593" w:type="dxa"/>
            <w:vMerge/>
          </w:tcPr>
          <w:p w:rsidR="00565188" w:rsidRPr="00E43E70" w:rsidRDefault="0056518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指導教員（*2）</w:t>
            </w:r>
          </w:p>
        </w:tc>
        <w:tc>
          <w:tcPr>
            <w:tcW w:w="912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　名</w:t>
            </w:r>
          </w:p>
        </w:tc>
        <w:tc>
          <w:tcPr>
            <w:tcW w:w="2691" w:type="dxa"/>
            <w:gridSpan w:val="4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3380" w:type="dxa"/>
            <w:gridSpan w:val="4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4"/>
              </w:rPr>
            </w:pPr>
            <w:r w:rsidRPr="00E43E70">
              <w:rPr>
                <w:rFonts w:ascii="ＭＳ Ｐ明朝" w:eastAsia="ＭＳ Ｐ明朝" w:hAnsi="ＭＳ Ｐ明朝" w:hint="eastAsia"/>
                <w:b/>
                <w:color w:val="808080"/>
                <w:sz w:val="24"/>
              </w:rPr>
              <w:t>印</w:t>
            </w:r>
          </w:p>
        </w:tc>
      </w:tr>
    </w:tbl>
    <w:p w:rsidR="00340DAA" w:rsidRPr="00E43E70" w:rsidRDefault="00340DAA" w:rsidP="00340DAA">
      <w:pPr>
        <w:spacing w:line="14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415"/>
        <w:gridCol w:w="1761"/>
        <w:gridCol w:w="1154"/>
        <w:gridCol w:w="1488"/>
        <w:gridCol w:w="1244"/>
        <w:gridCol w:w="540"/>
        <w:gridCol w:w="2117"/>
      </w:tblGrid>
      <w:tr w:rsidR="00A55E9A" w:rsidRPr="00E43E70" w:rsidTr="00891638">
        <w:tc>
          <w:tcPr>
            <w:tcW w:w="595" w:type="dxa"/>
            <w:vMerge w:val="restart"/>
            <w:textDirection w:val="tbRlV"/>
          </w:tcPr>
          <w:p w:rsidR="00A55E9A" w:rsidRPr="00E43E70" w:rsidRDefault="007A2882" w:rsidP="00865F1D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DE06FA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F6B95" w:rsidRPr="00E43E70">
              <w:rPr>
                <w:rFonts w:ascii="ＭＳ Ｐ明朝" w:eastAsia="ＭＳ Ｐ明朝" w:hAnsi="ＭＳ Ｐ明朝" w:hint="eastAsia"/>
                <w:spacing w:val="59"/>
                <w:kern w:val="0"/>
                <w:sz w:val="20"/>
                <w:szCs w:val="20"/>
                <w:fitText w:val="1470" w:id="-763048192"/>
              </w:rPr>
              <w:t>支払責任</w:t>
            </w:r>
            <w:r w:rsidR="008F6B95" w:rsidRPr="00E43E7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70" w:id="-763048192"/>
              </w:rPr>
              <w:t>者</w:t>
            </w:r>
          </w:p>
        </w:tc>
        <w:tc>
          <w:tcPr>
            <w:tcW w:w="1415" w:type="dxa"/>
            <w:vMerge w:val="restart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761" w:type="dxa"/>
            <w:vMerge w:val="restart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732" w:type="dxa"/>
            <w:gridSpan w:val="2"/>
            <w:vMerge w:val="restart"/>
          </w:tcPr>
          <w:p w:rsidR="0032693B" w:rsidRPr="00E43E70" w:rsidRDefault="0032693B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E43E70">
              <w:rPr>
                <w:rFonts w:ascii="ＭＳ Ｐ明朝" w:eastAsia="ＭＳ Ｐ明朝" w:hAnsi="ＭＳ Ｐ明朝" w:hint="eastAsia"/>
                <w:b/>
                <w:color w:val="808080"/>
                <w:sz w:val="32"/>
                <w:szCs w:val="32"/>
              </w:rPr>
              <w:t>印</w:t>
            </w:r>
          </w:p>
        </w:tc>
        <w:tc>
          <w:tcPr>
            <w:tcW w:w="2117" w:type="dxa"/>
            <w:shd w:val="clear" w:color="auto" w:fill="auto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現支払責任者番号</w:t>
            </w:r>
          </w:p>
        </w:tc>
      </w:tr>
      <w:tr w:rsidR="00A55E9A" w:rsidRPr="00E43E70" w:rsidTr="00891638">
        <w:trPr>
          <w:trHeight w:val="288"/>
        </w:trPr>
        <w:tc>
          <w:tcPr>
            <w:tcW w:w="595" w:type="dxa"/>
            <w:vMerge/>
          </w:tcPr>
          <w:p w:rsidR="00A55E9A" w:rsidRPr="00E43E70" w:rsidRDefault="00A55E9A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55E9A" w:rsidRPr="00E43E70" w:rsidRDefault="00A55E9A" w:rsidP="005F7C38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55E9A" w:rsidRPr="00E43E70" w:rsidTr="00891638">
        <w:tc>
          <w:tcPr>
            <w:tcW w:w="595" w:type="dxa"/>
            <w:vMerge/>
          </w:tcPr>
          <w:p w:rsidR="00A55E9A" w:rsidRPr="00E43E70" w:rsidRDefault="00A55E9A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04" w:type="dxa"/>
            <w:gridSpan w:val="6"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91638">
        <w:tc>
          <w:tcPr>
            <w:tcW w:w="595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15" w:type="dxa"/>
            <w:gridSpan w:val="2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88" w:type="dxa"/>
          </w:tcPr>
          <w:p w:rsidR="004A1E8F" w:rsidRPr="00E43E70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01" w:type="dxa"/>
            <w:gridSpan w:val="3"/>
          </w:tcPr>
          <w:p w:rsidR="004A1E8F" w:rsidRPr="00E43E70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91638">
        <w:tc>
          <w:tcPr>
            <w:tcW w:w="595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A1E8F" w:rsidRPr="00E43E70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04" w:type="dxa"/>
            <w:gridSpan w:val="6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D367EC" w:rsidRPr="00E43E70" w:rsidTr="00891638">
        <w:tc>
          <w:tcPr>
            <w:tcW w:w="595" w:type="dxa"/>
            <w:vMerge/>
          </w:tcPr>
          <w:p w:rsidR="00D367EC" w:rsidRPr="00E43E70" w:rsidRDefault="00D367EC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367EC" w:rsidRPr="00E43E70" w:rsidRDefault="00D367EC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請求書あて名</w:t>
            </w:r>
          </w:p>
        </w:tc>
        <w:tc>
          <w:tcPr>
            <w:tcW w:w="8304" w:type="dxa"/>
            <w:gridSpan w:val="6"/>
            <w:shd w:val="clear" w:color="auto" w:fill="auto"/>
            <w:vAlign w:val="center"/>
          </w:tcPr>
          <w:p w:rsidR="00D367EC" w:rsidRPr="00E43E70" w:rsidRDefault="008C0639" w:rsidP="00D367EC">
            <w:pPr>
              <w:spacing w:line="340" w:lineRule="exact"/>
              <w:ind w:right="-17"/>
              <w:rPr>
                <w:rFonts w:ascii="ＭＳ Ｐ明朝" w:eastAsia="ＭＳ Ｐ明朝" w:hAnsi="ＭＳ Ｐ明朝"/>
                <w:dstrike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 ： </w:t>
            </w:r>
            <w:r w:rsidR="00D367EC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，職名，氏名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２ ： 所属，職名　　　　３ ： 所属</w:t>
            </w:r>
          </w:p>
        </w:tc>
      </w:tr>
    </w:tbl>
    <w:p w:rsidR="00865F1D" w:rsidRPr="00E43E70" w:rsidRDefault="00865F1D" w:rsidP="00865F1D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※　支払方法・請求書あて名欄は，希望する請求先のみ選択してください。</w:t>
      </w:r>
    </w:p>
    <w:p w:rsidR="00865F1D" w:rsidRPr="00E43E70" w:rsidRDefault="00865F1D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800"/>
        <w:gridCol w:w="1126"/>
        <w:gridCol w:w="1559"/>
        <w:gridCol w:w="1815"/>
        <w:gridCol w:w="2160"/>
      </w:tblGrid>
      <w:tr w:rsidR="00E83AD4" w:rsidRPr="00E43E70" w:rsidTr="004A1E8F">
        <w:tc>
          <w:tcPr>
            <w:tcW w:w="596" w:type="dxa"/>
            <w:vMerge w:val="restart"/>
            <w:textDirection w:val="tbRlV"/>
          </w:tcPr>
          <w:p w:rsidR="00E83AD4" w:rsidRPr="00E43E70" w:rsidRDefault="00E83AD4" w:rsidP="005F7C38">
            <w:pPr>
              <w:ind w:left="113" w:right="113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③</w:t>
            </w:r>
            <w:r w:rsidR="00DE7983" w:rsidRPr="00E43E70">
              <w:rPr>
                <w:rFonts w:ascii="ＭＳ Ｐ明朝" w:eastAsia="ＭＳ Ｐ明朝" w:hAnsi="ＭＳ Ｐ明朝" w:hint="eastAsia"/>
                <w:spacing w:val="-8"/>
                <w:w w:val="33"/>
                <w:kern w:val="0"/>
                <w:sz w:val="20"/>
                <w:szCs w:val="20"/>
              </w:rPr>
              <w:t xml:space="preserve"> </w:t>
            </w:r>
            <w:r w:rsidRPr="00E43E70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440" w:type="dxa"/>
            <w:vMerge w:val="restart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800" w:type="dxa"/>
            <w:vMerge w:val="restart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374" w:type="dxa"/>
            <w:gridSpan w:val="2"/>
            <w:vMerge w:val="restart"/>
          </w:tcPr>
          <w:p w:rsidR="00E83AD4" w:rsidRPr="00E43E70" w:rsidRDefault="00E83AD4" w:rsidP="008C1CE0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E83AD4" w:rsidRPr="00E43E70" w:rsidRDefault="00E83AD4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現請求書等発送先番号</w:t>
            </w:r>
          </w:p>
        </w:tc>
      </w:tr>
      <w:tr w:rsidR="00E83AD4" w:rsidRPr="00E43E70" w:rsidTr="004A1E8F">
        <w:trPr>
          <w:trHeight w:val="227"/>
        </w:trPr>
        <w:tc>
          <w:tcPr>
            <w:tcW w:w="596" w:type="dxa"/>
            <w:vMerge/>
          </w:tcPr>
          <w:p w:rsidR="00E83AD4" w:rsidRPr="00E43E70" w:rsidRDefault="00E83AD4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D496C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60" w:type="dxa"/>
            <w:gridSpan w:val="5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4A1E8F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26" w:type="dxa"/>
            <w:gridSpan w:val="2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E8F" w:rsidRPr="00E43E70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75" w:type="dxa"/>
            <w:gridSpan w:val="2"/>
          </w:tcPr>
          <w:p w:rsidR="004A1E8F" w:rsidRPr="00E43E70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D496C">
        <w:trPr>
          <w:trHeight w:val="314"/>
        </w:trPr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84"/>
        <w:gridCol w:w="1985"/>
        <w:gridCol w:w="2097"/>
        <w:gridCol w:w="2551"/>
      </w:tblGrid>
      <w:tr w:rsidR="000D3935" w:rsidRPr="002E2844" w:rsidTr="007C211A">
        <w:tc>
          <w:tcPr>
            <w:tcW w:w="1872" w:type="dxa"/>
            <w:vMerge w:val="restart"/>
            <w:vAlign w:val="center"/>
          </w:tcPr>
          <w:p w:rsidR="009D7C66" w:rsidRPr="002E2844" w:rsidRDefault="009D7C66" w:rsidP="00246C7A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vAlign w:val="center"/>
          </w:tcPr>
          <w:p w:rsidR="009D7C66" w:rsidRPr="002E2844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現行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Pr="00E01E55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a)</w:t>
            </w:r>
          </w:p>
        </w:tc>
        <w:tc>
          <w:tcPr>
            <w:tcW w:w="1985" w:type="dxa"/>
            <w:vAlign w:val="center"/>
          </w:tcPr>
          <w:p w:rsidR="009D7C66" w:rsidRPr="002E2844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希望</w:t>
            </w:r>
            <w:r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セット</w:t>
            </w: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数</w:t>
            </w:r>
            <w:r w:rsidRPr="0098663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2097" w:type="dxa"/>
          </w:tcPr>
          <w:p w:rsidR="009D7C66" w:rsidRPr="002E2844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合計</w:t>
            </w:r>
            <w:r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(</w:t>
            </w:r>
            <w:proofErr w:type="spellStart"/>
            <w:r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a+b</w:t>
            </w:r>
            <w:proofErr w:type="spellEnd"/>
            <w:r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D7C6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（*</w:t>
            </w:r>
            <w:r w:rsidR="00A972B2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3</w:t>
            </w:r>
            <w:r w:rsidRPr="009D7C6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）</w:t>
            </w:r>
          </w:p>
        </w:tc>
        <w:tc>
          <w:tcPr>
            <w:tcW w:w="2551" w:type="dxa"/>
            <w:vAlign w:val="center"/>
          </w:tcPr>
          <w:p w:rsidR="009D7C66" w:rsidRPr="002E2844" w:rsidRDefault="009D7C66" w:rsidP="00246C7A">
            <w:pPr>
              <w:ind w:right="-17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追加分の利用負担金額（*</w:t>
            </w:r>
            <w:r w:rsidR="00A972B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4</w:t>
            </w:r>
            <w:r w:rsidRPr="002E284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0D3935" w:rsidRPr="002E2844" w:rsidTr="007C211A">
        <w:tc>
          <w:tcPr>
            <w:tcW w:w="1872" w:type="dxa"/>
            <w:vMerge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1985" w:type="dxa"/>
            <w:vAlign w:val="center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097" w:type="dxa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551" w:type="dxa"/>
            <w:vAlign w:val="center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9D7C66" w:rsidRDefault="009D7C66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762"/>
        <w:gridCol w:w="1620"/>
        <w:gridCol w:w="1800"/>
        <w:gridCol w:w="3240"/>
      </w:tblGrid>
      <w:tr w:rsidR="007A2882" w:rsidRPr="00E43E70" w:rsidTr="00B62AB0">
        <w:tc>
          <w:tcPr>
            <w:tcW w:w="2017" w:type="dxa"/>
            <w:vMerge w:val="restart"/>
            <w:vAlign w:val="center"/>
          </w:tcPr>
          <w:p w:rsidR="007A2882" w:rsidRPr="00E43E70" w:rsidRDefault="007A2882" w:rsidP="00BC1C2F">
            <w:pPr>
              <w:spacing w:line="26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⑤　</w:t>
            </w:r>
            <w:r w:rsidR="00BC1C2F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</w:p>
        </w:tc>
        <w:tc>
          <w:tcPr>
            <w:tcW w:w="1762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8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現行の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(a)</w:t>
            </w:r>
          </w:p>
        </w:tc>
        <w:tc>
          <w:tcPr>
            <w:tcW w:w="1620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1800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合計(</w:t>
            </w:r>
            <w:proofErr w:type="spellStart"/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a+b</w:t>
            </w:r>
            <w:proofErr w:type="spellEnd"/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7A2882" w:rsidRPr="00E43E70" w:rsidRDefault="00D838DD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追加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分の利用負担金額</w:t>
            </w:r>
          </w:p>
        </w:tc>
      </w:tr>
      <w:tr w:rsidR="007A2882" w:rsidRPr="00E43E70" w:rsidTr="00B62AB0">
        <w:tc>
          <w:tcPr>
            <w:tcW w:w="2017" w:type="dxa"/>
            <w:vMerge/>
          </w:tcPr>
          <w:p w:rsidR="007A2882" w:rsidRPr="00E43E70" w:rsidRDefault="007A2882" w:rsidP="00B62AB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7A2882" w:rsidRPr="00E43E70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620" w:type="dxa"/>
          </w:tcPr>
          <w:p w:rsidR="007A2882" w:rsidRPr="00E43E70" w:rsidRDefault="000E3269" w:rsidP="000E3269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1800" w:type="dxa"/>
          </w:tcPr>
          <w:p w:rsidR="007A2882" w:rsidRPr="00E43E70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3240" w:type="dxa"/>
          </w:tcPr>
          <w:p w:rsidR="007A2882" w:rsidRPr="00E43E70" w:rsidRDefault="007A2882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10"/>
        <w:gridCol w:w="2210"/>
        <w:gridCol w:w="3240"/>
      </w:tblGrid>
      <w:tr w:rsidR="00834060" w:rsidRPr="00423372" w:rsidTr="00834060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0" w:rsidRPr="00423372" w:rsidRDefault="00834060" w:rsidP="00FA6B7C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トークン追加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423372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20ノード</w:t>
            </w: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時間　　×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834060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060"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利用負担金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423372" w:rsidRDefault="00834060" w:rsidP="00834060">
            <w:pPr>
              <w:spacing w:line="240" w:lineRule="exact"/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B5319E" w:rsidRPr="00E43E70" w:rsidRDefault="00B5319E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248"/>
        <w:gridCol w:w="2864"/>
        <w:gridCol w:w="3119"/>
      </w:tblGrid>
      <w:tr w:rsidR="007A2882" w:rsidRPr="00E43E70" w:rsidTr="00834060">
        <w:tc>
          <w:tcPr>
            <w:tcW w:w="3146" w:type="dxa"/>
            <w:vAlign w:val="center"/>
          </w:tcPr>
          <w:p w:rsidR="007A2882" w:rsidRPr="00E43E70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請求月（*</w:t>
            </w:r>
            <w:r w:rsidR="00FA6B7C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248" w:type="dxa"/>
            <w:vAlign w:val="center"/>
          </w:tcPr>
          <w:p w:rsidR="007A2882" w:rsidRPr="00E43E70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864" w:type="dxa"/>
            <w:vAlign w:val="center"/>
          </w:tcPr>
          <w:p w:rsidR="007A2882" w:rsidRPr="00E43E70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合計額</w:t>
            </w:r>
          </w:p>
        </w:tc>
        <w:tc>
          <w:tcPr>
            <w:tcW w:w="3119" w:type="dxa"/>
            <w:vAlign w:val="center"/>
          </w:tcPr>
          <w:p w:rsidR="007A2882" w:rsidRPr="00E43E70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834060" w:rsidRDefault="00834060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7A2882" w:rsidRPr="00E43E70" w:rsidRDefault="007A2882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1 申込区分は，変更する項目すべてにチェックしてください。</w:t>
      </w:r>
    </w:p>
    <w:p w:rsidR="00711851" w:rsidRDefault="007A2882" w:rsidP="00DF2215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pacing w:val="-11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*2 </w:t>
      </w:r>
      <w:r w:rsidRPr="00E43E70">
        <w:rPr>
          <w:rFonts w:ascii="ＭＳ Ｐ明朝" w:eastAsia="ＭＳ Ｐ明朝" w:hAnsi="ＭＳ Ｐ明朝" w:hint="eastAsia"/>
          <w:spacing w:val="-11"/>
          <w:sz w:val="18"/>
          <w:szCs w:val="18"/>
        </w:rPr>
        <w:t>学生</w:t>
      </w:r>
      <w:r w:rsidR="00DD5D77" w:rsidRPr="00E43E70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Pr="00E43E70">
        <w:rPr>
          <w:rFonts w:ascii="ＭＳ Ｐ明朝" w:eastAsia="ＭＳ Ｐ明朝" w:hAnsi="ＭＳ Ｐ明朝" w:hint="eastAsia"/>
          <w:spacing w:val="-11"/>
          <w:sz w:val="18"/>
          <w:szCs w:val="18"/>
        </w:rPr>
        <w:t>，研究員，研究生，研修生，教室系技術職員等が申込する場合は，必ず指導教員あるいは学科・講座・教室主任等の署名・捺印を受けてください。</w:t>
      </w:r>
    </w:p>
    <w:p w:rsidR="00FA6B7C" w:rsidRPr="00E43E70" w:rsidRDefault="00FA6B7C" w:rsidP="00DF2215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pacing w:val="-11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CB7DF1">
        <w:rPr>
          <w:rFonts w:ascii="ＭＳ Ｐ明朝" w:eastAsia="ＭＳ Ｐ明朝" w:hAnsi="ＭＳ Ｐ明朝" w:hint="eastAsia"/>
          <w:sz w:val="18"/>
          <w:szCs w:val="18"/>
        </w:rPr>
        <w:t>最大で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は2セット，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-PACS は6セット，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-CXは3セットまでお申し込みいただくことができます。</w:t>
      </w:r>
    </w:p>
    <w:p w:rsidR="007A2882" w:rsidRPr="00E43E70" w:rsidRDefault="007A2882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</w:t>
      </w:r>
      <w:r w:rsidR="00FA6B7C">
        <w:rPr>
          <w:rFonts w:ascii="ＭＳ Ｐ明朝" w:eastAsia="ＭＳ Ｐ明朝" w:hAnsi="ＭＳ Ｐ明朝" w:hint="eastAsia"/>
          <w:sz w:val="18"/>
          <w:szCs w:val="18"/>
        </w:rPr>
        <w:t>4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A972B2">
        <w:rPr>
          <w:rFonts w:ascii="ＭＳ Ｐ明朝" w:eastAsia="ＭＳ Ｐ明朝" w:hAnsi="ＭＳ Ｐ明朝" w:hint="eastAsia"/>
          <w:sz w:val="18"/>
          <w:szCs w:val="18"/>
        </w:rPr>
        <w:t>追加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分の利用負担金額の計算方法については，記入要領</w:t>
      </w:r>
      <w:r w:rsidR="00E75B27" w:rsidRPr="00E43E70">
        <w:rPr>
          <w:rFonts w:ascii="ＭＳ Ｐ明朝" w:eastAsia="ＭＳ Ｐ明朝" w:hAnsi="ＭＳ Ｐ明朝" w:hint="eastAsia"/>
          <w:sz w:val="18"/>
          <w:szCs w:val="18"/>
        </w:rPr>
        <w:t>および別表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:rsidR="00E75B27" w:rsidRPr="00E43E70" w:rsidRDefault="00E75B27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Pr="00E43E70">
        <w:rPr>
          <w:rFonts w:ascii="ＭＳ Ｐ明朝" w:eastAsia="ＭＳ Ｐ明朝" w:hAnsi="ＭＳ Ｐ明朝"/>
          <w:sz w:val="18"/>
          <w:szCs w:val="18"/>
        </w:rPr>
        <w:t>Reedbush</w:t>
      </w:r>
      <w:proofErr w:type="spellEnd"/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：別表２ ( </w:t>
      </w:r>
      <w:r w:rsidR="00D13002" w:rsidRPr="00D13002">
        <w:rPr>
          <w:rFonts w:ascii="ＭＳ Ｐ明朝" w:eastAsia="ＭＳ Ｐ明朝" w:hAnsi="ＭＳ Ｐ明朝"/>
          <w:sz w:val="18"/>
          <w:szCs w:val="18"/>
        </w:rPr>
        <w:t>https://www.cc.u-tokyo.ac.jp/guide/files/hyou2.pdf</w:t>
      </w:r>
      <w:r w:rsidR="00D13002" w:rsidRPr="00D13002" w:rsidDel="00D13002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)</w:t>
      </w:r>
    </w:p>
    <w:p w:rsidR="00E75B27" w:rsidRDefault="00E75B27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Pr="00E43E70">
        <w:rPr>
          <w:rFonts w:ascii="ＭＳ Ｐ明朝" w:eastAsia="ＭＳ Ｐ明朝" w:hAnsi="ＭＳ Ｐ明朝"/>
          <w:sz w:val="18"/>
          <w:szCs w:val="18"/>
        </w:rPr>
        <w:t>Oakforest</w:t>
      </w:r>
      <w:proofErr w:type="spellEnd"/>
      <w:r w:rsidRPr="00E43E70">
        <w:rPr>
          <w:rFonts w:ascii="ＭＳ Ｐ明朝" w:eastAsia="ＭＳ Ｐ明朝" w:hAnsi="ＭＳ Ｐ明朝"/>
          <w:sz w:val="18"/>
          <w:szCs w:val="18"/>
        </w:rPr>
        <w:t>-PACS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：別表４ ( https://www.cc.u-tokyo.ac.jp/guide/files/hyou4.pdf )</w:t>
      </w:r>
    </w:p>
    <w:p w:rsidR="008237B9" w:rsidRPr="00E43E70" w:rsidRDefault="008237B9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="00834060">
        <w:rPr>
          <w:rFonts w:ascii="ＭＳ Ｐ明朝" w:eastAsia="ＭＳ Ｐ明朝" w:hAnsi="ＭＳ Ｐ明朝" w:hint="eastAsia"/>
          <w:sz w:val="18"/>
          <w:szCs w:val="18"/>
        </w:rPr>
        <w:t>Oakbridg</w:t>
      </w:r>
      <w:r>
        <w:rPr>
          <w:rFonts w:ascii="ＭＳ Ｐ明朝" w:eastAsia="ＭＳ Ｐ明朝" w:hAnsi="ＭＳ Ｐ明朝" w:hint="eastAsia"/>
          <w:sz w:val="18"/>
          <w:szCs w:val="18"/>
        </w:rPr>
        <w:t>e</w:t>
      </w:r>
      <w:proofErr w:type="spellEnd"/>
      <w:r>
        <w:rPr>
          <w:rFonts w:ascii="ＭＳ Ｐ明朝" w:eastAsia="ＭＳ Ｐ明朝" w:hAnsi="ＭＳ Ｐ明朝" w:hint="eastAsia"/>
          <w:sz w:val="18"/>
          <w:szCs w:val="18"/>
        </w:rPr>
        <w:t>-CX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：別表</w:t>
      </w:r>
      <w:r>
        <w:rPr>
          <w:rFonts w:ascii="ＭＳ Ｐ明朝" w:eastAsia="ＭＳ Ｐ明朝" w:hAnsi="ＭＳ Ｐ明朝" w:hint="eastAsia"/>
          <w:sz w:val="18"/>
          <w:szCs w:val="18"/>
        </w:rPr>
        <w:t>６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( https://www.cc.u-tokyo.ac.jp/guide/files/hyou</w:t>
      </w:r>
      <w:r>
        <w:rPr>
          <w:rFonts w:ascii="ＭＳ Ｐ明朝" w:eastAsia="ＭＳ Ｐ明朝" w:hAnsi="ＭＳ Ｐ明朝"/>
          <w:sz w:val="18"/>
          <w:szCs w:val="18"/>
        </w:rPr>
        <w:t>6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.pdf )</w:t>
      </w:r>
    </w:p>
    <w:p w:rsidR="00834060" w:rsidRDefault="007A2882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</w:t>
      </w:r>
      <w:r w:rsidR="00FA6B7C">
        <w:rPr>
          <w:rFonts w:ascii="ＭＳ Ｐ明朝" w:eastAsia="ＭＳ Ｐ明朝" w:hAnsi="ＭＳ Ｐ明朝" w:hint="eastAsia"/>
          <w:sz w:val="18"/>
          <w:szCs w:val="18"/>
        </w:rPr>
        <w:t>5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変更に伴う利用負担金請求月については，記入要領をご覧ください。</w:t>
      </w:r>
    </w:p>
    <w:p w:rsidR="00834060" w:rsidRDefault="00834060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91638" w:rsidRDefault="00891638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91638" w:rsidRDefault="00891638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91638" w:rsidRDefault="00891638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34060" w:rsidRDefault="00B71AB6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05410</wp:posOffset>
                </wp:positionV>
                <wp:extent cx="1371600" cy="168275"/>
                <wp:effectExtent l="127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02" w:rsidRPr="00D714D1" w:rsidRDefault="00D13002" w:rsidP="009A3CFD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4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3.5pt;margin-top:8.3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Nl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" filled="f" stroked="f">
                <v:textbox inset="5.85pt,.7pt,5.85pt,.7pt">
                  <w:txbxContent>
                    <w:p w:rsidR="00D13002" w:rsidRPr="00D714D1" w:rsidRDefault="00D13002" w:rsidP="009A3CFD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714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615B" w:rsidRDefault="0017615B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0D5BB4" w:rsidRPr="00207A85" w:rsidRDefault="0026450A" w:rsidP="00AD70F7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⑦</w:t>
      </w:r>
      <w:r w:rsidR="004669A8" w:rsidRPr="00207A85">
        <w:rPr>
          <w:rFonts w:ascii="ＭＳ Ｐ明朝" w:eastAsia="ＭＳ Ｐ明朝" w:hAnsi="ＭＳ Ｐ明朝" w:hint="eastAsia"/>
          <w:sz w:val="20"/>
          <w:szCs w:val="20"/>
        </w:rPr>
        <w:t xml:space="preserve">　中止理由（詳細に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669A8" w:rsidRPr="005F7C38" w:rsidTr="005F7C38">
        <w:trPr>
          <w:trHeight w:val="3732"/>
        </w:trPr>
        <w:tc>
          <w:tcPr>
            <w:tcW w:w="10440" w:type="dxa"/>
          </w:tcPr>
          <w:p w:rsidR="004669A8" w:rsidRPr="005F7C38" w:rsidRDefault="004669A8" w:rsidP="005F7C38">
            <w:pPr>
              <w:ind w:right="-17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A8" w:rsidRDefault="004669A8" w:rsidP="004669A8">
      <w:pPr>
        <w:spacing w:line="220" w:lineRule="exact"/>
        <w:ind w:right="-17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記入しきれない場合は別紙添付可）</w:t>
      </w:r>
    </w:p>
    <w:p w:rsidR="00A00F4D" w:rsidRDefault="00A00F4D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E83AD4" w:rsidRDefault="00E83AD4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094B" w:rsidRPr="005F7C38" w:rsidTr="005F7C38">
        <w:tc>
          <w:tcPr>
            <w:tcW w:w="10440" w:type="dxa"/>
            <w:tcBorders>
              <w:bottom w:val="nil"/>
            </w:tcBorders>
          </w:tcPr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25094B" w:rsidRPr="005F7C38" w:rsidTr="005F7C38">
        <w:trPr>
          <w:trHeight w:val="1081"/>
        </w:trPr>
        <w:tc>
          <w:tcPr>
            <w:tcW w:w="10440" w:type="dxa"/>
            <w:tcBorders>
              <w:top w:val="nil"/>
            </w:tcBorders>
          </w:tcPr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5094B" w:rsidRDefault="0025094B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44237" w:rsidRDefault="00844237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4669A8" w:rsidRPr="004669A8" w:rsidRDefault="004669A8" w:rsidP="004669A8">
      <w:pPr>
        <w:ind w:right="-17"/>
        <w:jc w:val="center"/>
        <w:rPr>
          <w:rFonts w:ascii="ＭＳ Ｐ明朝" w:eastAsia="ＭＳ Ｐ明朝" w:hAnsi="ＭＳ Ｐ明朝"/>
          <w:b/>
          <w:sz w:val="24"/>
        </w:rPr>
      </w:pPr>
      <w:r w:rsidRPr="004669A8"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t>記入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669A8" w:rsidRPr="005F7C38" w:rsidTr="005F7C38">
        <w:trPr>
          <w:trHeight w:val="1038"/>
        </w:trPr>
        <w:tc>
          <w:tcPr>
            <w:tcW w:w="10440" w:type="dxa"/>
            <w:vAlign w:val="center"/>
          </w:tcPr>
          <w:p w:rsidR="004669A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いかなる変更であっても，</w:t>
            </w:r>
            <w:r w:rsidRPr="00D714D1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太枠内</w:t>
            </w: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はすべて記入し，必ず捺印してください。</w:t>
            </w:r>
          </w:p>
          <w:p w:rsidR="00452BA4" w:rsidRPr="005F7C38" w:rsidRDefault="00452BA4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提出の際は，</w:t>
            </w:r>
            <w:r w:rsidRPr="00C372EA">
              <w:rPr>
                <w:rFonts w:ascii="ＭＳ Ｐ明朝" w:eastAsia="ＭＳ Ｐ明朝" w:hAnsi="ＭＳ Ｐ明朝" w:hint="eastAsia"/>
                <w:sz w:val="18"/>
                <w:szCs w:val="18"/>
              </w:rPr>
              <w:t>両面印刷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てください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利用負担金額が減額となる変更はできません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「スーパーコンピューターシステム利用申込書（変更）記入要領（パーソナルコース）」をご覧ください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変更が認められた場合，休日等を除き，受付後１週間で「利用登録のお知らせ（変更）」を送付いたします。</w:t>
            </w:r>
          </w:p>
        </w:tc>
      </w:tr>
    </w:tbl>
    <w:p w:rsidR="0030311F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280B4D" w:rsidRDefault="00280B4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80B4D" w:rsidRDefault="00280B4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horzAnchor="margin" w:tblpXSpec="right" w:tblpY="2228"/>
        <w:tblW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0"/>
      </w:tblGrid>
      <w:tr w:rsidR="00E40093" w:rsidRPr="005F7C38" w:rsidTr="007C211A">
        <w:tc>
          <w:tcPr>
            <w:tcW w:w="3060" w:type="dxa"/>
            <w:gridSpan w:val="2"/>
          </w:tcPr>
          <w:p w:rsidR="00E40093" w:rsidRPr="005F7C38" w:rsidRDefault="00E40093" w:rsidP="00D13002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記入欄</w:t>
            </w:r>
          </w:p>
        </w:tc>
      </w:tr>
      <w:tr w:rsidR="00E40093" w:rsidRPr="005F7C38" w:rsidTr="007C211A">
        <w:tc>
          <w:tcPr>
            <w:tcW w:w="1260" w:type="dxa"/>
          </w:tcPr>
          <w:p w:rsidR="00E40093" w:rsidRPr="005F7C38" w:rsidRDefault="00E40093" w:rsidP="00D13002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800" w:type="dxa"/>
          </w:tcPr>
          <w:p w:rsidR="00E40093" w:rsidRPr="005F7C38" w:rsidRDefault="00E40093" w:rsidP="00D13002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0093" w:rsidRPr="005F7C38" w:rsidTr="007C211A">
        <w:tc>
          <w:tcPr>
            <w:tcW w:w="1260" w:type="dxa"/>
          </w:tcPr>
          <w:p w:rsidR="00E40093" w:rsidRPr="005F7C38" w:rsidRDefault="00E40093" w:rsidP="00D13002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登録年月日</w:t>
            </w:r>
          </w:p>
        </w:tc>
        <w:tc>
          <w:tcPr>
            <w:tcW w:w="1800" w:type="dxa"/>
          </w:tcPr>
          <w:p w:rsidR="00E40093" w:rsidRPr="005F7C38" w:rsidRDefault="00E40093" w:rsidP="00D13002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0311F" w:rsidRPr="0030311F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sectPr w:rsidR="0030311F" w:rsidRPr="0030311F" w:rsidSect="00CD0EEB">
      <w:headerReference w:type="default" r:id="rId8"/>
      <w:footerReference w:type="default" r:id="rId9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0B" w:rsidRDefault="00102A0B">
      <w:r>
        <w:separator/>
      </w:r>
    </w:p>
  </w:endnote>
  <w:endnote w:type="continuationSeparator" w:id="0">
    <w:p w:rsidR="00102A0B" w:rsidRDefault="0010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02" w:rsidRDefault="00D13002" w:rsidP="00C81B39">
    <w:pPr>
      <w:pStyle w:val="a6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 w:hint="eastAsia"/>
        <w:sz w:val="18"/>
        <w:szCs w:val="18"/>
      </w:rPr>
      <w:t>20.</w:t>
    </w:r>
    <w:r>
      <w:rPr>
        <w:rFonts w:ascii="ＭＳ Ｐ明朝" w:eastAsia="ＭＳ Ｐ明朝" w:hAnsi="ＭＳ Ｐ明朝"/>
        <w:sz w:val="18"/>
        <w:szCs w:val="18"/>
      </w:rPr>
      <w:t>1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0B" w:rsidRDefault="00102A0B">
      <w:r>
        <w:separator/>
      </w:r>
    </w:p>
  </w:footnote>
  <w:footnote w:type="continuationSeparator" w:id="0">
    <w:p w:rsidR="00102A0B" w:rsidRDefault="0010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02" w:rsidRDefault="00D13002" w:rsidP="00CD0EEB">
    <w:pPr>
      <w:pStyle w:val="a5"/>
      <w:jc w:val="right"/>
    </w:pPr>
    <w:r w:rsidRPr="00961639">
      <w:rPr>
        <w:rFonts w:hint="eastAsia"/>
        <w:sz w:val="18"/>
        <w:szCs w:val="18"/>
      </w:rPr>
      <w:t>（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44CB"/>
    <w:multiLevelType w:val="hybridMultilevel"/>
    <w:tmpl w:val="1DB04888"/>
    <w:lvl w:ilvl="0" w:tplc="C1C090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291"/>
    <w:multiLevelType w:val="hybridMultilevel"/>
    <w:tmpl w:val="D6D650B6"/>
    <w:lvl w:ilvl="0" w:tplc="8C7E28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8F"/>
    <w:rsid w:val="00015C0E"/>
    <w:rsid w:val="0002419D"/>
    <w:rsid w:val="00025713"/>
    <w:rsid w:val="00055777"/>
    <w:rsid w:val="00056A57"/>
    <w:rsid w:val="00061C44"/>
    <w:rsid w:val="000764AE"/>
    <w:rsid w:val="00081D21"/>
    <w:rsid w:val="00095948"/>
    <w:rsid w:val="000972F8"/>
    <w:rsid w:val="000D34E4"/>
    <w:rsid w:val="000D3935"/>
    <w:rsid w:val="000D5BB4"/>
    <w:rsid w:val="000E3269"/>
    <w:rsid w:val="00102A0B"/>
    <w:rsid w:val="00116277"/>
    <w:rsid w:val="00122BBC"/>
    <w:rsid w:val="0012704B"/>
    <w:rsid w:val="001319E5"/>
    <w:rsid w:val="00144EEE"/>
    <w:rsid w:val="001658CF"/>
    <w:rsid w:val="00166F27"/>
    <w:rsid w:val="00175A6B"/>
    <w:rsid w:val="0017615B"/>
    <w:rsid w:val="001767EC"/>
    <w:rsid w:val="00186D16"/>
    <w:rsid w:val="001A7692"/>
    <w:rsid w:val="001C3F0B"/>
    <w:rsid w:val="001C750E"/>
    <w:rsid w:val="001D4012"/>
    <w:rsid w:val="001E2343"/>
    <w:rsid w:val="001E3929"/>
    <w:rsid w:val="001E3F58"/>
    <w:rsid w:val="001E6EA6"/>
    <w:rsid w:val="00207A85"/>
    <w:rsid w:val="00211355"/>
    <w:rsid w:val="00215D5E"/>
    <w:rsid w:val="002222E5"/>
    <w:rsid w:val="0025094B"/>
    <w:rsid w:val="002565BC"/>
    <w:rsid w:val="00261376"/>
    <w:rsid w:val="0026450A"/>
    <w:rsid w:val="00272F18"/>
    <w:rsid w:val="002801C9"/>
    <w:rsid w:val="0028081B"/>
    <w:rsid w:val="00280B4D"/>
    <w:rsid w:val="0028251F"/>
    <w:rsid w:val="00287E3C"/>
    <w:rsid w:val="00297778"/>
    <w:rsid w:val="002A49F8"/>
    <w:rsid w:val="002A4BA5"/>
    <w:rsid w:val="002B18D1"/>
    <w:rsid w:val="002B2535"/>
    <w:rsid w:val="002E61BD"/>
    <w:rsid w:val="002F382B"/>
    <w:rsid w:val="00300DF2"/>
    <w:rsid w:val="0030311F"/>
    <w:rsid w:val="00316F76"/>
    <w:rsid w:val="0032693B"/>
    <w:rsid w:val="0033018E"/>
    <w:rsid w:val="00340DAA"/>
    <w:rsid w:val="00347521"/>
    <w:rsid w:val="0035326B"/>
    <w:rsid w:val="00353CC5"/>
    <w:rsid w:val="00370FEB"/>
    <w:rsid w:val="003812EE"/>
    <w:rsid w:val="0039111F"/>
    <w:rsid w:val="00396150"/>
    <w:rsid w:val="003A2C4B"/>
    <w:rsid w:val="003A7A54"/>
    <w:rsid w:val="003C3185"/>
    <w:rsid w:val="003C75E0"/>
    <w:rsid w:val="003D6CFD"/>
    <w:rsid w:val="003E6FAC"/>
    <w:rsid w:val="00406DEC"/>
    <w:rsid w:val="00414A90"/>
    <w:rsid w:val="0042101C"/>
    <w:rsid w:val="00443D0B"/>
    <w:rsid w:val="00451F44"/>
    <w:rsid w:val="00452BA4"/>
    <w:rsid w:val="004669A8"/>
    <w:rsid w:val="0047569C"/>
    <w:rsid w:val="0048471F"/>
    <w:rsid w:val="004A1E8F"/>
    <w:rsid w:val="004B14B9"/>
    <w:rsid w:val="004B63C5"/>
    <w:rsid w:val="004B64A5"/>
    <w:rsid w:val="004D03CF"/>
    <w:rsid w:val="004D4A6A"/>
    <w:rsid w:val="004F0546"/>
    <w:rsid w:val="004F5883"/>
    <w:rsid w:val="005025B7"/>
    <w:rsid w:val="00507E31"/>
    <w:rsid w:val="005127CB"/>
    <w:rsid w:val="005328FE"/>
    <w:rsid w:val="0054157B"/>
    <w:rsid w:val="00543F7A"/>
    <w:rsid w:val="00544A7D"/>
    <w:rsid w:val="005524D8"/>
    <w:rsid w:val="005546FC"/>
    <w:rsid w:val="00565188"/>
    <w:rsid w:val="00572934"/>
    <w:rsid w:val="00584AB5"/>
    <w:rsid w:val="0059116E"/>
    <w:rsid w:val="00591BE4"/>
    <w:rsid w:val="005A0770"/>
    <w:rsid w:val="005B06CC"/>
    <w:rsid w:val="005B0B14"/>
    <w:rsid w:val="005C17F9"/>
    <w:rsid w:val="005C7C26"/>
    <w:rsid w:val="005F7C38"/>
    <w:rsid w:val="0060049D"/>
    <w:rsid w:val="00601FEB"/>
    <w:rsid w:val="00604B86"/>
    <w:rsid w:val="00615192"/>
    <w:rsid w:val="00622005"/>
    <w:rsid w:val="00626E46"/>
    <w:rsid w:val="00636E37"/>
    <w:rsid w:val="006444CC"/>
    <w:rsid w:val="006513E6"/>
    <w:rsid w:val="00655541"/>
    <w:rsid w:val="00684BFA"/>
    <w:rsid w:val="006860A7"/>
    <w:rsid w:val="006931ED"/>
    <w:rsid w:val="006C14CD"/>
    <w:rsid w:val="006D008B"/>
    <w:rsid w:val="006D3F3A"/>
    <w:rsid w:val="006E296D"/>
    <w:rsid w:val="00711851"/>
    <w:rsid w:val="007123B3"/>
    <w:rsid w:val="00715BDB"/>
    <w:rsid w:val="00737164"/>
    <w:rsid w:val="007433FD"/>
    <w:rsid w:val="00745E9B"/>
    <w:rsid w:val="00751A6A"/>
    <w:rsid w:val="00751C6B"/>
    <w:rsid w:val="0075608B"/>
    <w:rsid w:val="007632B6"/>
    <w:rsid w:val="007758A2"/>
    <w:rsid w:val="00777914"/>
    <w:rsid w:val="007A19A0"/>
    <w:rsid w:val="007A2882"/>
    <w:rsid w:val="007B0352"/>
    <w:rsid w:val="007C0E99"/>
    <w:rsid w:val="007C211A"/>
    <w:rsid w:val="007C2ABB"/>
    <w:rsid w:val="007D2380"/>
    <w:rsid w:val="007E06CE"/>
    <w:rsid w:val="00807B75"/>
    <w:rsid w:val="008237B9"/>
    <w:rsid w:val="0082584B"/>
    <w:rsid w:val="00834060"/>
    <w:rsid w:val="00834B53"/>
    <w:rsid w:val="00844237"/>
    <w:rsid w:val="00860C85"/>
    <w:rsid w:val="008647A1"/>
    <w:rsid w:val="00865A33"/>
    <w:rsid w:val="00865F1D"/>
    <w:rsid w:val="00872EB6"/>
    <w:rsid w:val="0087603A"/>
    <w:rsid w:val="00882945"/>
    <w:rsid w:val="00886358"/>
    <w:rsid w:val="0089130A"/>
    <w:rsid w:val="00891638"/>
    <w:rsid w:val="00893516"/>
    <w:rsid w:val="00895A2C"/>
    <w:rsid w:val="008C0639"/>
    <w:rsid w:val="008C1CE0"/>
    <w:rsid w:val="008D114E"/>
    <w:rsid w:val="008D496C"/>
    <w:rsid w:val="008E4094"/>
    <w:rsid w:val="008F6B95"/>
    <w:rsid w:val="008F7C1C"/>
    <w:rsid w:val="00900A0D"/>
    <w:rsid w:val="00917702"/>
    <w:rsid w:val="00922973"/>
    <w:rsid w:val="009345F8"/>
    <w:rsid w:val="009418B7"/>
    <w:rsid w:val="00953213"/>
    <w:rsid w:val="00960AD3"/>
    <w:rsid w:val="009913FB"/>
    <w:rsid w:val="00995484"/>
    <w:rsid w:val="00995577"/>
    <w:rsid w:val="0099567B"/>
    <w:rsid w:val="009A3CFD"/>
    <w:rsid w:val="009B0027"/>
    <w:rsid w:val="009C7BF3"/>
    <w:rsid w:val="009D2A50"/>
    <w:rsid w:val="009D426F"/>
    <w:rsid w:val="009D7C66"/>
    <w:rsid w:val="009E03AD"/>
    <w:rsid w:val="009E76C6"/>
    <w:rsid w:val="009F3A73"/>
    <w:rsid w:val="009F5937"/>
    <w:rsid w:val="009F5B27"/>
    <w:rsid w:val="00A00F4D"/>
    <w:rsid w:val="00A1697E"/>
    <w:rsid w:val="00A3282D"/>
    <w:rsid w:val="00A36A8B"/>
    <w:rsid w:val="00A371E9"/>
    <w:rsid w:val="00A55E9A"/>
    <w:rsid w:val="00A577E3"/>
    <w:rsid w:val="00A61399"/>
    <w:rsid w:val="00A84290"/>
    <w:rsid w:val="00A92EC7"/>
    <w:rsid w:val="00A961F2"/>
    <w:rsid w:val="00A9657D"/>
    <w:rsid w:val="00A972B2"/>
    <w:rsid w:val="00AC27DA"/>
    <w:rsid w:val="00AC6ACD"/>
    <w:rsid w:val="00AC6AE6"/>
    <w:rsid w:val="00AC7F61"/>
    <w:rsid w:val="00AD70F7"/>
    <w:rsid w:val="00AE4CA7"/>
    <w:rsid w:val="00AE73F3"/>
    <w:rsid w:val="00B15F42"/>
    <w:rsid w:val="00B31ADC"/>
    <w:rsid w:val="00B31C75"/>
    <w:rsid w:val="00B4681C"/>
    <w:rsid w:val="00B5319E"/>
    <w:rsid w:val="00B57CD7"/>
    <w:rsid w:val="00B62AB0"/>
    <w:rsid w:val="00B71AB6"/>
    <w:rsid w:val="00B71E8F"/>
    <w:rsid w:val="00B75D4F"/>
    <w:rsid w:val="00B81B14"/>
    <w:rsid w:val="00B9537A"/>
    <w:rsid w:val="00B97BAF"/>
    <w:rsid w:val="00BA20EF"/>
    <w:rsid w:val="00BA37B1"/>
    <w:rsid w:val="00BB7EA6"/>
    <w:rsid w:val="00BC15E0"/>
    <w:rsid w:val="00BC1C2F"/>
    <w:rsid w:val="00BC1EAA"/>
    <w:rsid w:val="00BD052F"/>
    <w:rsid w:val="00BD3CAE"/>
    <w:rsid w:val="00BE06CF"/>
    <w:rsid w:val="00BE3EE4"/>
    <w:rsid w:val="00BE5E66"/>
    <w:rsid w:val="00BF2F3E"/>
    <w:rsid w:val="00BF607D"/>
    <w:rsid w:val="00BF7023"/>
    <w:rsid w:val="00C011C4"/>
    <w:rsid w:val="00C0275B"/>
    <w:rsid w:val="00C11288"/>
    <w:rsid w:val="00C135C3"/>
    <w:rsid w:val="00C13A4A"/>
    <w:rsid w:val="00C31BAF"/>
    <w:rsid w:val="00C372EA"/>
    <w:rsid w:val="00C57A8C"/>
    <w:rsid w:val="00C75A9C"/>
    <w:rsid w:val="00C806A7"/>
    <w:rsid w:val="00C81B39"/>
    <w:rsid w:val="00CC058B"/>
    <w:rsid w:val="00CD0EEB"/>
    <w:rsid w:val="00CE1380"/>
    <w:rsid w:val="00D13002"/>
    <w:rsid w:val="00D20E3C"/>
    <w:rsid w:val="00D32B87"/>
    <w:rsid w:val="00D367EC"/>
    <w:rsid w:val="00D57ED6"/>
    <w:rsid w:val="00D714D1"/>
    <w:rsid w:val="00D838DD"/>
    <w:rsid w:val="00D913C8"/>
    <w:rsid w:val="00DD5D77"/>
    <w:rsid w:val="00DE06FA"/>
    <w:rsid w:val="00DE0A58"/>
    <w:rsid w:val="00DE7983"/>
    <w:rsid w:val="00DF2215"/>
    <w:rsid w:val="00DF4AA2"/>
    <w:rsid w:val="00DF73D0"/>
    <w:rsid w:val="00E07242"/>
    <w:rsid w:val="00E07C2F"/>
    <w:rsid w:val="00E17417"/>
    <w:rsid w:val="00E24660"/>
    <w:rsid w:val="00E315C9"/>
    <w:rsid w:val="00E34C63"/>
    <w:rsid w:val="00E40093"/>
    <w:rsid w:val="00E43E70"/>
    <w:rsid w:val="00E53CB0"/>
    <w:rsid w:val="00E63750"/>
    <w:rsid w:val="00E64E00"/>
    <w:rsid w:val="00E7577D"/>
    <w:rsid w:val="00E75B27"/>
    <w:rsid w:val="00E7730D"/>
    <w:rsid w:val="00E8392D"/>
    <w:rsid w:val="00E83AD4"/>
    <w:rsid w:val="00E9782F"/>
    <w:rsid w:val="00EA3556"/>
    <w:rsid w:val="00EC5BFA"/>
    <w:rsid w:val="00ED3BB3"/>
    <w:rsid w:val="00EE3AA0"/>
    <w:rsid w:val="00F00608"/>
    <w:rsid w:val="00F20D3C"/>
    <w:rsid w:val="00F32E98"/>
    <w:rsid w:val="00F36FB0"/>
    <w:rsid w:val="00F56B72"/>
    <w:rsid w:val="00F836EB"/>
    <w:rsid w:val="00F84EB1"/>
    <w:rsid w:val="00F86BD2"/>
    <w:rsid w:val="00F903FA"/>
    <w:rsid w:val="00F96656"/>
    <w:rsid w:val="00FA310B"/>
    <w:rsid w:val="00FA6B7C"/>
    <w:rsid w:val="00FB328A"/>
    <w:rsid w:val="00FD0346"/>
    <w:rsid w:val="00FD4454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0311F"/>
    <w:rPr>
      <w:color w:val="0000FF"/>
      <w:u w:val="single"/>
    </w:rPr>
  </w:style>
  <w:style w:type="paragraph" w:styleId="a5">
    <w:name w:val="head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C3F0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565BC"/>
    <w:rPr>
      <w:sz w:val="18"/>
      <w:szCs w:val="18"/>
    </w:rPr>
  </w:style>
  <w:style w:type="paragraph" w:styleId="a9">
    <w:name w:val="annotation text"/>
    <w:basedOn w:val="a"/>
    <w:link w:val="aa"/>
    <w:rsid w:val="002565BC"/>
    <w:pPr>
      <w:jc w:val="left"/>
    </w:pPr>
  </w:style>
  <w:style w:type="character" w:customStyle="1" w:styleId="aa">
    <w:name w:val="コメント文字列 (文字)"/>
    <w:link w:val="a9"/>
    <w:rsid w:val="002565B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565BC"/>
    <w:rPr>
      <w:b/>
      <w:bCs/>
    </w:rPr>
  </w:style>
  <w:style w:type="character" w:customStyle="1" w:styleId="ac">
    <w:name w:val="コメント内容 (文字)"/>
    <w:link w:val="ab"/>
    <w:rsid w:val="002565B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97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BEA-0F4A-4419-A92B-96B16FC0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0T04:40:00Z</dcterms:created>
  <dcterms:modified xsi:type="dcterms:W3CDTF">2020-01-29T04:17:00Z</dcterms:modified>
</cp:coreProperties>
</file>